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1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C37CE6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softuni</w:t>
      </w:r>
      <w:proofErr w:type="spellEnd"/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bg</w:t>
      </w:r>
      <w:proofErr w:type="spellEnd"/>
      <w:r w:rsidRPr="00C37CE6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C37CE6">
        <w:rPr>
          <w:rStyle w:val="Hyperlink"/>
          <w:lang w:val="ru-RU"/>
        </w:rPr>
        <w:t>/1161</w:t>
      </w:r>
      <w:r>
        <w:fldChar w:fldCharType="end"/>
      </w:r>
      <w:bookmarkEnd w:id="1"/>
    </w:p>
    <w:p w14:paraId="5E804A29" w14:textId="77777777" w:rsidR="001716F2" w:rsidRPr="003C42EC" w:rsidRDefault="001716F2" w:rsidP="00D77076">
      <w:pPr>
        <w:pStyle w:val="Heading2"/>
      </w:pPr>
      <w:r w:rsidRPr="003C42EC"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7102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71027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>Прочетете входните данни (</w:t>
      </w:r>
      <w:r w:rsidRPr="00AC46B0">
        <w:rPr>
          <w:b/>
          <w:lang w:val="bg-BG"/>
        </w:rPr>
        <w:t>секундите на състезателите</w:t>
      </w:r>
      <w:r w:rsidRPr="00AC46B0">
        <w:rPr>
          <w:lang w:val="bg-BG"/>
        </w:rPr>
        <w:t>):</w:t>
      </w:r>
    </w:p>
    <w:p w14:paraId="78B4F669" w14:textId="70A712E0" w:rsidR="001716F2" w:rsidRPr="007A3693" w:rsidRDefault="00B61B60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48C0E64" wp14:editId="236DD13E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20A9E118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 xml:space="preserve">Създайте </w:t>
      </w:r>
      <w:r w:rsidRPr="00AC46B0">
        <w:rPr>
          <w:b/>
          <w:lang w:val="bg-BG"/>
        </w:rPr>
        <w:t>нова променлива</w:t>
      </w:r>
      <w:r w:rsidRPr="00AC46B0">
        <w:rPr>
          <w:lang w:val="bg-BG"/>
        </w:rPr>
        <w:t xml:space="preserve">, в която да </w:t>
      </w:r>
      <w:r w:rsidR="00B61B60">
        <w:rPr>
          <w:lang w:val="bg-BG"/>
        </w:rPr>
        <w:t>съхраните</w:t>
      </w:r>
      <w:r w:rsidRPr="00AC46B0">
        <w:rPr>
          <w:lang w:val="bg-BG"/>
        </w:rPr>
        <w:t xml:space="preserve"> </w:t>
      </w:r>
      <w:r w:rsidRPr="00AC46B0">
        <w:rPr>
          <w:b/>
          <w:lang w:val="bg-BG"/>
        </w:rPr>
        <w:t>сбора от секундите на тримата състезатели</w:t>
      </w:r>
      <w:r w:rsidRPr="00AC46B0">
        <w:rPr>
          <w:lang w:val="bg-BG"/>
        </w:rPr>
        <w:t>:</w:t>
      </w:r>
    </w:p>
    <w:p w14:paraId="22C972A2" w14:textId="3CA9794B" w:rsidR="001716F2" w:rsidRPr="007A3693" w:rsidRDefault="00B61B60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C9EF409" wp14:editId="42DE9688">
            <wp:extent cx="4949190" cy="222441"/>
            <wp:effectExtent l="19050" t="19050" r="2286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1BFDB904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 xml:space="preserve">След като сте намерили </w:t>
      </w:r>
      <w:r w:rsidRPr="00AC46B0">
        <w:rPr>
          <w:b/>
          <w:lang w:val="bg-BG"/>
        </w:rPr>
        <w:t>сбора от секундите</w:t>
      </w:r>
      <w:r w:rsidRPr="00AC46B0">
        <w:rPr>
          <w:lang w:val="bg-BG"/>
        </w:rPr>
        <w:t xml:space="preserve"> трябва да ги </w:t>
      </w:r>
      <w:r w:rsidRPr="00AC46B0">
        <w:rPr>
          <w:b/>
          <w:lang w:val="bg-BG"/>
        </w:rPr>
        <w:t>превърнете в минути и секунди</w:t>
      </w:r>
      <w:r w:rsidRPr="00AC46B0">
        <w:rPr>
          <w:lang w:val="bg-BG"/>
        </w:rPr>
        <w:t xml:space="preserve"> (например, ако сборът е </w:t>
      </w:r>
      <w:r w:rsidRPr="00AC46B0">
        <w:rPr>
          <w:b/>
          <w:lang w:val="bg-BG"/>
        </w:rPr>
        <w:t>85 секунди това са 1 минута и 25 секунди, защото 1 минута има 60 секунди</w:t>
      </w:r>
      <w:r w:rsidRPr="00AC46B0">
        <w:rPr>
          <w:lang w:val="bg-BG"/>
        </w:rPr>
        <w:t xml:space="preserve">). Създайте </w:t>
      </w:r>
      <w:r w:rsidRPr="00AC46B0">
        <w:rPr>
          <w:b/>
          <w:lang w:val="bg-BG"/>
        </w:rPr>
        <w:t>две нови променливи</w:t>
      </w:r>
      <w:r w:rsidRPr="00AC46B0">
        <w:rPr>
          <w:lang w:val="bg-BG"/>
        </w:rPr>
        <w:t xml:space="preserve">. В първата изчислете </w:t>
      </w:r>
      <w:r w:rsidRPr="00AC46B0">
        <w:rPr>
          <w:b/>
          <w:lang w:val="bg-BG"/>
        </w:rPr>
        <w:t>колко минути е сбо</w:t>
      </w:r>
      <w:r w:rsidR="0052630F" w:rsidRPr="00AC46B0">
        <w:rPr>
          <w:b/>
          <w:lang w:val="bg-BG"/>
        </w:rPr>
        <w:t>рът</w:t>
      </w:r>
      <w:r w:rsidRPr="00AC46B0">
        <w:rPr>
          <w:b/>
          <w:lang w:val="bg-BG"/>
        </w:rPr>
        <w:t xml:space="preserve"> от секунди</w:t>
      </w:r>
      <w:r w:rsidRPr="00AC46B0">
        <w:rPr>
          <w:lang w:val="bg-BG"/>
        </w:rPr>
        <w:t xml:space="preserve"> като </w:t>
      </w:r>
      <w:r w:rsidRPr="00AC46B0">
        <w:rPr>
          <w:b/>
          <w:lang w:val="bg-BG"/>
        </w:rPr>
        <w:t>разделите сбора на 60</w:t>
      </w:r>
      <w:r w:rsidRPr="00AC46B0">
        <w:rPr>
          <w:lang w:val="bg-BG"/>
        </w:rPr>
        <w:t xml:space="preserve">. Във втората променлива </w:t>
      </w:r>
      <w:r w:rsidRPr="00AC46B0">
        <w:rPr>
          <w:b/>
          <w:lang w:val="bg-BG"/>
        </w:rPr>
        <w:t>изчислете секундите с помощта на деление с остатък (%)</w:t>
      </w:r>
      <w:r w:rsidR="00B61B60">
        <w:rPr>
          <w:lang w:val="bg-BG"/>
        </w:rPr>
        <w:t xml:space="preserve">, </w:t>
      </w:r>
      <w:r w:rsidRPr="00AC46B0">
        <w:rPr>
          <w:lang w:val="bg-BG"/>
        </w:rPr>
        <w:t xml:space="preserve">за да вземете </w:t>
      </w:r>
      <w:r w:rsidRPr="00AC46B0">
        <w:rPr>
          <w:b/>
          <w:lang w:val="bg-BG"/>
        </w:rPr>
        <w:t>остатъка при деление с 60</w:t>
      </w:r>
      <w:r w:rsidR="00B61B60">
        <w:rPr>
          <w:lang w:val="bg-BG"/>
        </w:rPr>
        <w:t>.</w:t>
      </w:r>
      <w:r w:rsidRPr="00AC46B0">
        <w:rPr>
          <w:lang w:val="bg-BG"/>
        </w:rPr>
        <w:t xml:space="preserve"> Например имате общ сбор от 134 секунди (2 минути и 14 секунди) </w:t>
      </w:r>
      <w:r w:rsidRPr="00AC46B0">
        <w:rPr>
          <w:b/>
          <w:lang w:val="bg-BG"/>
        </w:rPr>
        <w:t>след целочисленото деление (/</w:t>
      </w:r>
      <w:r w:rsidR="0052630F" w:rsidRPr="00AC46B0">
        <w:rPr>
          <w:b/>
          <w:lang w:val="bg-BG"/>
        </w:rPr>
        <w:t>/</w:t>
      </w:r>
      <w:r w:rsidRPr="00AC46B0">
        <w:rPr>
          <w:b/>
          <w:lang w:val="bg-BG"/>
        </w:rPr>
        <w:t>) на 60 ще получим 2</w:t>
      </w:r>
      <w:r w:rsidRPr="00AC46B0">
        <w:rPr>
          <w:b/>
          <w:lang w:val="ru-RU"/>
        </w:rPr>
        <w:t xml:space="preserve">, </w:t>
      </w:r>
      <w:r w:rsidRPr="00AC46B0">
        <w:rPr>
          <w:b/>
          <w:lang w:val="bg-BG"/>
        </w:rPr>
        <w:t>а след</w:t>
      </w:r>
      <w:r w:rsidRPr="00AC46B0">
        <w:rPr>
          <w:b/>
          <w:lang w:val="ru-RU"/>
        </w:rPr>
        <w:t xml:space="preserve"> </w:t>
      </w:r>
      <w:r w:rsidRPr="00AC46B0">
        <w:rPr>
          <w:b/>
          <w:lang w:val="bg-BG"/>
        </w:rPr>
        <w:t xml:space="preserve"> делението с остатък </w:t>
      </w:r>
      <w:r w:rsidRPr="00AC46B0">
        <w:rPr>
          <w:b/>
          <w:lang w:val="ru-RU"/>
        </w:rPr>
        <w:t>(</w:t>
      </w:r>
      <w:r w:rsidRPr="00AC46B0">
        <w:rPr>
          <w:b/>
          <w:lang w:val="bg-BG"/>
        </w:rPr>
        <w:t>%</w:t>
      </w:r>
      <w:r w:rsidRPr="00AC46B0">
        <w:rPr>
          <w:b/>
          <w:lang w:val="ru-RU"/>
        </w:rPr>
        <w:t>)</w:t>
      </w:r>
      <w:r w:rsidRPr="00AC46B0">
        <w:rPr>
          <w:b/>
          <w:lang w:val="bg-BG"/>
        </w:rPr>
        <w:t xml:space="preserve"> ще</w:t>
      </w:r>
      <w:r w:rsidR="003E3F1A">
        <w:rPr>
          <w:b/>
          <w:lang w:val="bg-BG"/>
        </w:rPr>
        <w:t xml:space="preserve"> получим оставащите секунди(14):</w:t>
      </w:r>
    </w:p>
    <w:p w14:paraId="10F222E6" w14:textId="6FAFA13F" w:rsidR="001716F2" w:rsidRDefault="00B61B60" w:rsidP="001716F2">
      <w:pPr>
        <w:pStyle w:val="ListParagraph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05A48C6F" wp14:editId="52BCCFB1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C9E313" w14:textId="24E87A41" w:rsidR="00B61B60" w:rsidRPr="00B61B60" w:rsidRDefault="00B61B60" w:rsidP="001716F2">
      <w:pPr>
        <w:pStyle w:val="ListParagraph"/>
        <w:rPr>
          <w:lang w:val="bg-BG"/>
        </w:rPr>
      </w:pPr>
      <w:r w:rsidRPr="00B61B60">
        <w:rPr>
          <w:lang w:val="bg-BG"/>
        </w:rPr>
        <w:t>Закръглете</w:t>
      </w:r>
      <w:r>
        <w:rPr>
          <w:lang w:val="bg-BG"/>
        </w:rPr>
        <w:t xml:space="preserve"> получената стойност за минутите </w:t>
      </w:r>
      <w:r w:rsidRPr="00B61B60">
        <w:rPr>
          <w:b/>
          <w:bCs/>
          <w:lang w:val="bg-BG"/>
        </w:rPr>
        <w:t>надолу</w:t>
      </w:r>
      <w:r>
        <w:rPr>
          <w:lang w:val="bg-BG"/>
        </w:rPr>
        <w:t>, за да премахнете дробната част от стойността.</w:t>
      </w:r>
    </w:p>
    <w:p w14:paraId="34319464" w14:textId="1BC9DD62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 xml:space="preserve">След като вече знаете </w:t>
      </w:r>
      <w:r w:rsidRPr="00AC46B0">
        <w:rPr>
          <w:b/>
          <w:lang w:val="bg-BG"/>
        </w:rPr>
        <w:t>колко минути и секунди</w:t>
      </w:r>
      <w:r w:rsidRPr="00AC46B0">
        <w:rPr>
          <w:lang w:val="bg-BG"/>
        </w:rPr>
        <w:t xml:space="preserve"> е общия сбор, трябва да ги </w:t>
      </w:r>
      <w:r w:rsidR="00B61B60">
        <w:rPr>
          <w:lang w:val="bg-BG"/>
        </w:rPr>
        <w:t>принтирате</w:t>
      </w:r>
      <w:r w:rsidRPr="00AC46B0">
        <w:rPr>
          <w:lang w:val="bg-BG"/>
        </w:rPr>
        <w:t xml:space="preserve"> в правилния формат </w:t>
      </w:r>
      <w:r w:rsidRPr="00AC46B0">
        <w:rPr>
          <w:b/>
          <w:lang w:val="bg-BG"/>
        </w:rPr>
        <w:t>(минути : секунди</w:t>
      </w:r>
      <w:r w:rsidRPr="004D230F">
        <w:rPr>
          <w:b/>
          <w:bCs/>
          <w:lang w:val="bg-BG"/>
        </w:rPr>
        <w:t>)</w:t>
      </w:r>
      <w:r w:rsidR="004D230F">
        <w:rPr>
          <w:lang w:val="bg-BG"/>
        </w:rPr>
        <w:t>. А</w:t>
      </w:r>
      <w:r w:rsidRPr="00AC46B0">
        <w:rPr>
          <w:lang w:val="bg-BG"/>
        </w:rPr>
        <w:t xml:space="preserve">ко секундите са </w:t>
      </w:r>
      <w:r w:rsidRPr="00AC46B0">
        <w:rPr>
          <w:b/>
          <w:lang w:val="bg-BG"/>
        </w:rPr>
        <w:t>по-малк</w:t>
      </w:r>
      <w:r w:rsidR="004D230F">
        <w:rPr>
          <w:b/>
          <w:lang w:val="bg-BG"/>
        </w:rPr>
        <w:t>о</w:t>
      </w:r>
      <w:r w:rsidRPr="00AC46B0">
        <w:rPr>
          <w:b/>
          <w:lang w:val="bg-BG"/>
        </w:rPr>
        <w:t xml:space="preserve"> от 10</w:t>
      </w:r>
      <w:r w:rsidR="004D230F">
        <w:rPr>
          <w:lang w:val="bg-BG"/>
        </w:rPr>
        <w:t xml:space="preserve">, печатайте </w:t>
      </w:r>
      <w:r w:rsidRPr="00AC46B0">
        <w:rPr>
          <w:b/>
          <w:lang w:val="bg-BG"/>
        </w:rPr>
        <w:t xml:space="preserve">0 преди </w:t>
      </w:r>
      <w:r w:rsidR="004D230F">
        <w:rPr>
          <w:b/>
          <w:lang w:val="bg-BG"/>
        </w:rPr>
        <w:t>числото</w:t>
      </w:r>
    </w:p>
    <w:p w14:paraId="6D169B10" w14:textId="64A8A12B" w:rsidR="001716F2" w:rsidRDefault="00B61B60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43BEC5A" wp14:editId="44059763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D77076">
      <w:pPr>
        <w:pStyle w:val="Heading2"/>
      </w:pPr>
      <w:r w:rsidRPr="003C42EC">
        <w:lastRenderedPageBreak/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61A3440F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 w:rsidR="003E3F1A" w:rsidRPr="003E3F1A">
        <w:rPr>
          <w:lang w:val="bg-BG"/>
        </w:rPr>
        <w:t>;</w:t>
      </w:r>
    </w:p>
    <w:p w14:paraId="5CDF1903" w14:textId="7F6E879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 w:rsidR="003E3F1A">
        <w:rPr>
          <w:lang w:val="bg-BG"/>
        </w:rPr>
        <w:t xml:space="preserve"> от числото</w:t>
      </w:r>
      <w:r w:rsidR="003E3F1A" w:rsidRPr="003E3F1A">
        <w:rPr>
          <w:lang w:val="bg-BG"/>
        </w:rPr>
        <w:t>;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49AAA86C" w:rsidR="001716F2" w:rsidRDefault="006B5632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30C0370" wp14:editId="6953554A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35DCDA5A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Създайте</w:t>
      </w:r>
      <w:r w:rsidR="006B5632">
        <w:t xml:space="preserve"> </w:t>
      </w:r>
      <w:r w:rsidRPr="008D2454">
        <w:rPr>
          <w:b/>
          <w:lang w:val="bg-BG"/>
        </w:rPr>
        <w:t>нова променлива</w:t>
      </w:r>
      <w:r>
        <w:rPr>
          <w:lang w:val="bg-BG"/>
        </w:rPr>
        <w:t>, в която ще си изчисл</w:t>
      </w:r>
      <w:r w:rsidR="006B5632">
        <w:rPr>
          <w:lang w:val="bg-BG"/>
        </w:rPr>
        <w:t>и</w:t>
      </w:r>
      <w:r>
        <w:rPr>
          <w:lang w:val="bg-BG"/>
        </w:rPr>
        <w:t xml:space="preserve">те </w:t>
      </w:r>
      <w:r w:rsidRPr="008D2454">
        <w:rPr>
          <w:b/>
          <w:lang w:val="bg-BG"/>
        </w:rPr>
        <w:t>натрупаните бонус точки</w:t>
      </w:r>
      <w:r w:rsidR="006B5632">
        <w:rPr>
          <w:lang w:val="bg-BG"/>
        </w:rPr>
        <w:t>. Зад</w:t>
      </w:r>
      <w:r>
        <w:rPr>
          <w:lang w:val="bg-BG"/>
        </w:rPr>
        <w:t>а</w:t>
      </w:r>
      <w:r w:rsidR="006B5632">
        <w:rPr>
          <w:lang w:val="bg-BG"/>
        </w:rPr>
        <w:t>й</w:t>
      </w:r>
      <w:r>
        <w:rPr>
          <w:lang w:val="bg-BG"/>
        </w:rPr>
        <w:t>те</w:t>
      </w:r>
      <w:r w:rsidR="006B5632">
        <w:rPr>
          <w:lang w:val="bg-BG"/>
        </w:rPr>
        <w:t xml:space="preserve"> й</w:t>
      </w:r>
      <w:r>
        <w:rPr>
          <w:lang w:val="bg-BG"/>
        </w:rPr>
        <w:t xml:space="preserve"> </w:t>
      </w:r>
      <w:r w:rsidRPr="008D2454">
        <w:rPr>
          <w:b/>
          <w:lang w:val="bg-BG"/>
        </w:rPr>
        <w:t>начална стойност 0</w:t>
      </w:r>
      <w:r w:rsidR="003E3F1A">
        <w:rPr>
          <w:lang w:val="ru-RU"/>
        </w:rPr>
        <w:t>:</w:t>
      </w:r>
    </w:p>
    <w:p w14:paraId="4F703FAF" w14:textId="60E7CB0D" w:rsidR="001716F2" w:rsidRPr="00ED5FCC" w:rsidRDefault="006B5632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659095" wp14:editId="73D3C763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AE27B" w14:textId="28AFCD3D" w:rsidR="001716F2" w:rsidRPr="00BE7124" w:rsidRDefault="001716F2" w:rsidP="00BE7124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6B5632">
        <w:rPr>
          <w:rStyle w:val="CodeChar"/>
        </w:rPr>
        <w:t>if-</w:t>
      </w:r>
      <w:r w:rsidR="00BE7124" w:rsidRPr="006B5632">
        <w:rPr>
          <w:rStyle w:val="CodeChar"/>
        </w:rPr>
        <w:t>el</w:t>
      </w:r>
      <w:r w:rsidRPr="006B5632">
        <w:rPr>
          <w:rStyle w:val="CodeChar"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>, за да проверите големината</w:t>
      </w:r>
      <w:r w:rsidR="003E3F1A">
        <w:rPr>
          <w:lang w:val="bg-BG"/>
        </w:rPr>
        <w:t xml:space="preserve"> числото и да изчислите бонуса:</w:t>
      </w:r>
    </w:p>
    <w:p w14:paraId="28C18104" w14:textId="7663BE05" w:rsidR="00BE7124" w:rsidRPr="00BE7124" w:rsidRDefault="006B5632" w:rsidP="00BE7124">
      <w:pPr>
        <w:ind w:left="709"/>
      </w:pPr>
      <w:r w:rsidRPr="006B5632">
        <w:rPr>
          <w:noProof/>
        </w:rPr>
        <w:drawing>
          <wp:inline distT="0" distB="0" distL="0" distR="0" wp14:anchorId="6B7DB48F" wp14:editId="4B76C9D6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83CF678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6B5632">
        <w:rPr>
          <w:rStyle w:val="CodeChar"/>
        </w:rPr>
        <w:t>if-</w:t>
      </w:r>
      <w:r w:rsidR="00BE7124" w:rsidRPr="006B5632">
        <w:rPr>
          <w:rStyle w:val="CodeChar"/>
        </w:rPr>
        <w:t>el</w:t>
      </w:r>
      <w:r w:rsidRPr="006B5632">
        <w:rPr>
          <w:rStyle w:val="CodeChar"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 w:rsidR="006B5632">
        <w:rPr>
          <w:lang w:val="bg-BG"/>
        </w:rPr>
        <w:t>, за да</w:t>
      </w:r>
      <w:r w:rsidR="00BE7124">
        <w:rPr>
          <w:lang w:val="bg-BG"/>
        </w:rPr>
        <w:t xml:space="preserve">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562BCE31" w:rsidR="001716F2" w:rsidRPr="007E1070" w:rsidRDefault="006B5632" w:rsidP="001716F2">
      <w:pPr>
        <w:pStyle w:val="ListParagraph"/>
      </w:pPr>
      <w:r>
        <w:rPr>
          <w:noProof/>
        </w:rPr>
        <w:lastRenderedPageBreak/>
        <w:drawing>
          <wp:inline distT="0" distB="0" distL="0" distR="0" wp14:anchorId="6992247C" wp14:editId="0B9C5DD9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2124FAEC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="003E3F1A" w:rsidRPr="003E3F1A">
        <w:rPr>
          <w:lang w:val="bg-BG"/>
        </w:rPr>
        <w:t xml:space="preserve">- </w:t>
      </w:r>
      <w:r w:rsidR="00DF223C">
        <w:rPr>
          <w:b/>
          <w:lang w:val="bg-BG"/>
        </w:rPr>
        <w:t>крайното</w:t>
      </w:r>
      <w:r w:rsidRPr="008D2454">
        <w:rPr>
          <w:b/>
          <w:lang w:val="bg-BG"/>
        </w:rPr>
        <w:t xml:space="preserve"> число</w:t>
      </w:r>
      <w:r>
        <w:rPr>
          <w:lang w:val="bg-BG"/>
        </w:rPr>
        <w:t>, което ще намерите</w:t>
      </w:r>
      <w:r w:rsidR="003E3F1A">
        <w:rPr>
          <w:lang w:val="bg-BG"/>
        </w:rPr>
        <w:t>,</w:t>
      </w:r>
      <w:r>
        <w:rPr>
          <w:lang w:val="bg-BG"/>
        </w:rPr>
        <w:t xml:space="preserve"> като </w:t>
      </w:r>
      <w:r w:rsidRPr="008D2454">
        <w:rPr>
          <w:b/>
          <w:lang w:val="bg-BG"/>
        </w:rPr>
        <w:t>съберете началния брой точки и бонуса</w:t>
      </w:r>
      <w:r w:rsidR="003E3F1A">
        <w:rPr>
          <w:lang w:val="bg-BG"/>
        </w:rPr>
        <w:t>:</w:t>
      </w:r>
    </w:p>
    <w:p w14:paraId="601D5718" w14:textId="711F3906" w:rsidR="001716F2" w:rsidRDefault="006B5632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5DB92B0" wp14:editId="2EC608B1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D77076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DBE6888" w14:textId="25C85CEA" w:rsidR="005A12AE" w:rsidRPr="005A12AE" w:rsidRDefault="00945DEB" w:rsidP="008A393D">
      <w:pPr>
        <w:pStyle w:val="ListParagraph"/>
        <w:numPr>
          <w:ilvl w:val="0"/>
          <w:numId w:val="42"/>
        </w:numPr>
        <w:ind w:left="720"/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</w:t>
      </w:r>
      <w:r w:rsidR="008A393D" w:rsidRPr="005A12AE">
        <w:rPr>
          <w:lang w:val="bg-BG"/>
        </w:rPr>
        <w:t xml:space="preserve"> </w:t>
      </w:r>
    </w:p>
    <w:p w14:paraId="21B8BDCE" w14:textId="6E063528" w:rsidR="00945DEB" w:rsidRPr="008A393D" w:rsidRDefault="00945DEB" w:rsidP="008A393D">
      <w:pPr>
        <w:pStyle w:val="ListParagraph"/>
        <w:numPr>
          <w:ilvl w:val="0"/>
          <w:numId w:val="42"/>
        </w:numPr>
        <w:ind w:left="720"/>
        <w:rPr>
          <w:lang w:val="ru-RU"/>
        </w:rPr>
      </w:pPr>
      <w:r w:rsidRPr="00EC169A">
        <w:rPr>
          <w:lang w:val="bg-BG"/>
        </w:rPr>
        <w:t xml:space="preserve">Използвайте </w:t>
      </w:r>
      <w:r w:rsidR="008A393D">
        <w:rPr>
          <w:rStyle w:val="CodeChar"/>
          <w:rFonts w:asciiTheme="minorHAnsi" w:hAnsiTheme="minorHAnsi"/>
          <w:noProof w:val="0"/>
          <w:lang w:val="bg-BG"/>
        </w:rPr>
        <w:t>серия от проверки</w:t>
      </w:r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</w:p>
    <w:p w14:paraId="7F3222F5" w14:textId="29C11B8D" w:rsidR="008A393D" w:rsidRPr="00C37CE6" w:rsidRDefault="008A393D" w:rsidP="008A393D">
      <w:pPr>
        <w:pStyle w:val="ListParagraph"/>
        <w:numPr>
          <w:ilvl w:val="0"/>
          <w:numId w:val="42"/>
        </w:numPr>
        <w:ind w:left="720"/>
        <w:rPr>
          <w:lang w:val="ru-RU"/>
        </w:rPr>
      </w:pPr>
      <w:r>
        <w:rPr>
          <w:lang w:val="bg-BG"/>
        </w:rPr>
        <w:t>Принтирайте правилния текст, според стойността на скоростта</w:t>
      </w:r>
    </w:p>
    <w:p w14:paraId="17DB40E5" w14:textId="77777777" w:rsidR="004E6FD4" w:rsidRPr="003C42EC" w:rsidRDefault="004E6FD4" w:rsidP="00D77076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59D8F606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 w:rsidR="00EF2343">
        <w:t>;</w:t>
      </w:r>
    </w:p>
    <w:p w14:paraId="6C508C82" w14:textId="47FDE4C4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</w:t>
      </w:r>
      <w:r w:rsidR="00EF2343">
        <w:rPr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текст</w:t>
      </w:r>
      <w:r w:rsidR="00EF2343">
        <w:rPr>
          <w:b/>
        </w:rPr>
        <w:t>;</w:t>
      </w:r>
    </w:p>
    <w:p w14:paraId="692B50C2" w14:textId="1A163504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EF2343">
        <w:rPr>
          <w:lang w:val="ru-RU"/>
        </w:rPr>
        <w:t>–</w:t>
      </w:r>
      <w:r>
        <w:rPr>
          <w:b/>
          <w:lang w:val="bg-BG"/>
        </w:rPr>
        <w:t xml:space="preserve"> текст</w:t>
      </w:r>
      <w:r w:rsidR="00EF2343">
        <w:rPr>
          <w:b/>
        </w:rPr>
        <w:t>.</w:t>
      </w:r>
    </w:p>
    <w:p w14:paraId="730557B6" w14:textId="60FC9259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</w:t>
      </w:r>
      <w:r w:rsidR="00EF2343">
        <w:t>,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340F296F" w14:textId="03E8FF02" w:rsidR="009A7D5E" w:rsidRDefault="009A7D5E" w:rsidP="009A7D5E">
      <w:pPr>
        <w:pStyle w:val="Heading3"/>
      </w:pPr>
      <w:r w:rsidRPr="00A71027">
        <w:rPr>
          <w:lang w:val="bg-BG"/>
        </w:rPr>
        <w:lastRenderedPageBreak/>
        <w:t>Насоки</w:t>
      </w:r>
      <w:r>
        <w:t xml:space="preserve">: </w:t>
      </w:r>
    </w:p>
    <w:p w14:paraId="014F9ABA" w14:textId="4483184F" w:rsidR="009A7D5E" w:rsidRDefault="009A7D5E" w:rsidP="009A7D5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9A7D5E">
        <w:rPr>
          <w:b/>
          <w:lang w:val="bg-BG"/>
        </w:rPr>
        <w:t>числото за</w:t>
      </w:r>
      <w:r>
        <w:rPr>
          <w:b/>
          <w:lang w:val="bg-BG"/>
        </w:rPr>
        <w:t xml:space="preserve"> </w:t>
      </w:r>
      <w:r w:rsidRPr="009A7D5E">
        <w:rPr>
          <w:b/>
          <w:lang w:val="bg-BG"/>
        </w:rPr>
        <w:t>преобразуване, входна мерна единица и изходна мерна единица</w:t>
      </w:r>
      <w:r>
        <w:rPr>
          <w:lang w:val="bg-BG"/>
        </w:rPr>
        <w:t>):</w:t>
      </w:r>
    </w:p>
    <w:p w14:paraId="59D49DAD" w14:textId="70D45F74" w:rsidR="009A7D5E" w:rsidRPr="00EC169A" w:rsidRDefault="008A393D" w:rsidP="00EC169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E5EC846" wp14:editId="1D043AFB">
            <wp:extent cx="2392680" cy="695309"/>
            <wp:effectExtent l="19050" t="19050" r="7620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2365" cy="698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1C35B" w14:textId="38C66077" w:rsidR="008B33A4" w:rsidRDefault="008B33A4" w:rsidP="008B33A4">
      <w:pPr>
        <w:pStyle w:val="ListParagraph"/>
        <w:numPr>
          <w:ilvl w:val="0"/>
          <w:numId w:val="38"/>
        </w:numPr>
        <w:rPr>
          <w:lang w:val="bg-BG"/>
        </w:rPr>
      </w:pPr>
      <w:r w:rsidRPr="008B33A4">
        <w:rPr>
          <w:lang w:val="bg-BG"/>
        </w:rPr>
        <w:t xml:space="preserve">Направете </w:t>
      </w:r>
      <w:r w:rsidRPr="008A393D">
        <w:rPr>
          <w:rStyle w:val="CodeChar"/>
        </w:rPr>
        <w:t>if-</w:t>
      </w:r>
      <w:r w:rsidR="00EF2343" w:rsidRPr="008A393D">
        <w:rPr>
          <w:rStyle w:val="CodeChar"/>
        </w:rPr>
        <w:t>el</w:t>
      </w:r>
      <w:r w:rsidRPr="008A393D">
        <w:rPr>
          <w:rStyle w:val="CodeChar"/>
        </w:rPr>
        <w:t>if</w:t>
      </w:r>
      <w:r w:rsidRPr="00C37CE6">
        <w:rPr>
          <w:b/>
          <w:lang w:val="ru-RU"/>
        </w:rPr>
        <w:t xml:space="preserve"> </w:t>
      </w:r>
      <w:r w:rsidRPr="000A6C24">
        <w:rPr>
          <w:b/>
          <w:lang w:val="bg-BG"/>
        </w:rPr>
        <w:t>конструкция</w:t>
      </w:r>
      <w:r w:rsidRPr="008B33A4">
        <w:rPr>
          <w:lang w:val="bg-BG"/>
        </w:rPr>
        <w:t xml:space="preserve">, за да конвертирате числото от </w:t>
      </w:r>
      <w:r w:rsidRPr="000A6C24">
        <w:rPr>
          <w:b/>
          <w:lang w:val="bg-BG"/>
        </w:rPr>
        <w:t>входната мерна единица към метри</w:t>
      </w:r>
      <w:r w:rsidRPr="008B33A4">
        <w:rPr>
          <w:lang w:val="bg-BG"/>
        </w:rPr>
        <w:t xml:space="preserve">. </w:t>
      </w:r>
      <w:r w:rsidRPr="000A6C24">
        <w:rPr>
          <w:b/>
          <w:lang w:val="bg-BG"/>
        </w:rPr>
        <w:t>Превръщаме в метри, защото в таблицата имаме превръщанията от метри в останалите мерни единици.</w:t>
      </w:r>
      <w:r w:rsidR="000A6C24" w:rsidRPr="00C37CE6">
        <w:rPr>
          <w:lang w:val="ru-RU"/>
        </w:rPr>
        <w:t xml:space="preserve"> </w:t>
      </w:r>
      <w:r w:rsidR="000A6C24">
        <w:rPr>
          <w:lang w:val="bg-BG"/>
        </w:rPr>
        <w:t xml:space="preserve">Ако входната мерна единица е </w:t>
      </w:r>
      <w:r w:rsidR="000A6C24" w:rsidRPr="000A6C24">
        <w:rPr>
          <w:b/>
          <w:lang w:val="bg-BG"/>
        </w:rPr>
        <w:t>милиметри, за да ги превърнем в метри трябва числото да го разделим на 1000</w:t>
      </w:r>
      <w:r w:rsidR="000A6C24">
        <w:rPr>
          <w:lang w:val="bg-BG"/>
        </w:rPr>
        <w:t xml:space="preserve">. Аналогично направете </w:t>
      </w:r>
      <w:r w:rsidR="000A6C24" w:rsidRPr="000A6C24">
        <w:rPr>
          <w:b/>
          <w:lang w:val="bg-BG"/>
        </w:rPr>
        <w:t>проверките и изчисленията за сантиметрите</w:t>
      </w:r>
      <w:r w:rsidR="000A6C24">
        <w:rPr>
          <w:lang w:val="bg-BG"/>
        </w:rPr>
        <w:t xml:space="preserve">, като следвате стойностите за преобразуване от една мерна единица в друга </w:t>
      </w:r>
      <w:r w:rsidR="00EF2343">
        <w:rPr>
          <w:lang w:val="bg-BG"/>
        </w:rPr>
        <w:t>от таблицата</w:t>
      </w:r>
      <w:r w:rsidR="00EF2343">
        <w:t>:</w:t>
      </w:r>
    </w:p>
    <w:p w14:paraId="0183FBFF" w14:textId="22AD2D04" w:rsidR="00EC169A" w:rsidRPr="008B33A4" w:rsidRDefault="008A393D" w:rsidP="00EC169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A4C625" wp14:editId="67F43BD5">
            <wp:extent cx="2553832" cy="887730"/>
            <wp:effectExtent l="19050" t="19050" r="1841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8297" cy="892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8BDD7F" w14:textId="7203BA07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 w:rsidRPr="000A6C24">
        <w:rPr>
          <w:lang w:val="bg-BG"/>
        </w:rPr>
        <w:t xml:space="preserve">Направете нова </w:t>
      </w:r>
      <w:r w:rsidRPr="008A393D">
        <w:rPr>
          <w:rStyle w:val="CodeChar"/>
        </w:rPr>
        <w:t>if-</w:t>
      </w:r>
      <w:r w:rsidR="00EF2343" w:rsidRPr="008A393D">
        <w:rPr>
          <w:rStyle w:val="CodeChar"/>
        </w:rPr>
        <w:t>el</w:t>
      </w:r>
      <w:r w:rsidRPr="008A393D">
        <w:rPr>
          <w:rStyle w:val="CodeChar"/>
        </w:rPr>
        <w:t>if</w:t>
      </w:r>
      <w:r w:rsidRPr="00C37CE6">
        <w:rPr>
          <w:b/>
          <w:lang w:val="ru-RU"/>
        </w:rPr>
        <w:t xml:space="preserve"> </w:t>
      </w:r>
      <w:r w:rsidRPr="00AB5604">
        <w:rPr>
          <w:b/>
          <w:lang w:val="bg-BG"/>
        </w:rPr>
        <w:t>конструкция</w:t>
      </w:r>
      <w:r w:rsidRPr="000A6C24">
        <w:rPr>
          <w:lang w:val="bg-BG"/>
        </w:rPr>
        <w:t xml:space="preserve">, чрез която ще преобразуваме </w:t>
      </w:r>
      <w:r w:rsidRPr="00AB5604">
        <w:rPr>
          <w:b/>
          <w:lang w:val="bg-BG"/>
        </w:rPr>
        <w:t>метрите, които изчислихме в предната стъпка, в изходната мерна единица.</w:t>
      </w:r>
      <w:r w:rsidRPr="000A6C24">
        <w:rPr>
          <w:lang w:val="bg-BG"/>
        </w:rPr>
        <w:t xml:space="preserve"> За да преобразуваме </w:t>
      </w:r>
      <w:r w:rsidRPr="00AB5604">
        <w:rPr>
          <w:b/>
          <w:lang w:val="bg-BG"/>
        </w:rPr>
        <w:t>от метри в милиметри трябва числото да го умножим по 1000</w:t>
      </w:r>
      <w:r w:rsidRPr="000A6C24">
        <w:rPr>
          <w:lang w:val="bg-BG"/>
        </w:rPr>
        <w:t xml:space="preserve">. </w:t>
      </w:r>
      <w:r>
        <w:rPr>
          <w:lang w:val="bg-BG"/>
        </w:rPr>
        <w:t xml:space="preserve">Аналогично направете проверките и изчисленията </w:t>
      </w:r>
      <w:r w:rsidRPr="00AB5604"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</w:t>
      </w:r>
      <w:r w:rsidR="00EF2343">
        <w:rPr>
          <w:lang w:val="bg-BG"/>
        </w:rPr>
        <w:t>на единица в друга от таблицата</w:t>
      </w:r>
      <w:r w:rsidR="00EF2343">
        <w:t>:</w:t>
      </w:r>
    </w:p>
    <w:p w14:paraId="59130449" w14:textId="1B887497" w:rsidR="007A3693" w:rsidRPr="000A6C24" w:rsidRDefault="008A393D" w:rsidP="007A369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CED9062" wp14:editId="0B0172DC">
            <wp:extent cx="2561781" cy="872490"/>
            <wp:effectExtent l="19050" t="19050" r="10160" b="228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669" cy="874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958BB" w14:textId="2146E852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интирайте преобразуваното число. За да го закръглите </w:t>
      </w:r>
      <w:r w:rsidRPr="00AB5604">
        <w:rPr>
          <w:b/>
          <w:lang w:val="bg-BG"/>
        </w:rPr>
        <w:t>до</w:t>
      </w:r>
      <w:r w:rsidR="00494DFD">
        <w:rPr>
          <w:b/>
          <w:lang w:val="bg-BG"/>
        </w:rPr>
        <w:t xml:space="preserve"> третия</w:t>
      </w:r>
      <w:r w:rsidRPr="00AB5604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 xml:space="preserve">, използвайте </w:t>
      </w:r>
      <w:r w:rsidR="007A3693">
        <w:rPr>
          <w:b/>
        </w:rPr>
        <w:t>place</w:t>
      </w:r>
      <w:r w:rsidR="007A3693" w:rsidRPr="00C37CE6">
        <w:rPr>
          <w:b/>
          <w:lang w:val="ru-RU"/>
        </w:rPr>
        <w:t xml:space="preserve"> </w:t>
      </w:r>
      <w:r w:rsidR="007A3693">
        <w:rPr>
          <w:b/>
        </w:rPr>
        <w:t>holder</w:t>
      </w:r>
      <w:r w:rsidR="007A3693" w:rsidRPr="00C37CE6">
        <w:rPr>
          <w:b/>
          <w:lang w:val="ru-RU"/>
        </w:rPr>
        <w:t xml:space="preserve"> </w:t>
      </w:r>
      <w:r w:rsidR="007A3693">
        <w:rPr>
          <w:b/>
          <w:lang w:val="bg-BG"/>
        </w:rPr>
        <w:t>и :</w:t>
      </w:r>
      <w:r w:rsidR="007A3693">
        <w:rPr>
          <w:b/>
        </w:rPr>
        <w:t>f</w:t>
      </w:r>
      <w:r w:rsidR="007A3693" w:rsidRPr="00C37CE6">
        <w:rPr>
          <w:b/>
          <w:lang w:val="ru-RU"/>
        </w:rPr>
        <w:t>3</w:t>
      </w:r>
      <w:r>
        <w:rPr>
          <w:lang w:val="bg-BG"/>
        </w:rPr>
        <w:t>.</w:t>
      </w:r>
    </w:p>
    <w:p w14:paraId="058EFC62" w14:textId="208485FF" w:rsidR="007A3693" w:rsidRDefault="008A393D" w:rsidP="007A369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1552B8" wp14:editId="17759505">
            <wp:extent cx="2244090" cy="256270"/>
            <wp:effectExtent l="19050" t="19050" r="22860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7842" cy="263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A1482" w14:textId="77777777" w:rsidR="003C42EC" w:rsidRPr="003C42EC" w:rsidRDefault="003C42EC" w:rsidP="00D77076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AD0B42">
        <w:rPr>
          <w:lang w:val="bg-BG"/>
        </w:rPr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0DC8E036" w14:textId="1E2B715E" w:rsidR="003C42EC" w:rsidRDefault="00BA3A22" w:rsidP="00BA3A2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12CF38F" w14:textId="706B76B6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ия час и началните минути</w:t>
      </w:r>
      <w:r>
        <w:rPr>
          <w:lang w:val="bg-BG"/>
        </w:rPr>
        <w:t>):</w:t>
      </w:r>
    </w:p>
    <w:p w14:paraId="5A35F056" w14:textId="75891CA0" w:rsidR="00413CD1" w:rsidRDefault="00706C10" w:rsidP="00413CD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81C2F2C" wp14:editId="158E570A">
            <wp:extent cx="2425700" cy="401891"/>
            <wp:effectExtent l="19050" t="19050" r="1270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152" cy="416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A8E384" w14:textId="5E9329C4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lastRenderedPageBreak/>
        <w:t>Превърнете получения час в минути. За целта си създайте нова променлива, в която ще направите изчислението. Ако часът е 1:45</w:t>
      </w:r>
      <w:r w:rsidR="00706C10">
        <w:t>,</w:t>
      </w:r>
      <w:r>
        <w:rPr>
          <w:lang w:val="bg-BG"/>
        </w:rPr>
        <w:t xml:space="preserve"> това са 1 час * 60 минут</w:t>
      </w:r>
      <w:r w:rsidR="00932A0A">
        <w:rPr>
          <w:lang w:val="bg-BG"/>
        </w:rPr>
        <w:t>и + 45 минути = 105 минути общо</w:t>
      </w:r>
      <w:r w:rsidR="00932A0A">
        <w:t>:</w:t>
      </w:r>
    </w:p>
    <w:p w14:paraId="364E4AB4" w14:textId="66B2BB37" w:rsidR="00413CD1" w:rsidRDefault="00706C10" w:rsidP="00413CD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1C51055" wp14:editId="6A9CA415">
            <wp:extent cx="4610100" cy="238126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3648" cy="251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667B1" w14:textId="4EB63C03" w:rsidR="00BA3A22" w:rsidRPr="00413CD1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е 1:25 (85 минути и добавите 15 минути = 100 минути</w:t>
      </w:r>
      <w:r w:rsidR="00932A0A">
        <w:rPr>
          <w:lang w:val="bg-BG"/>
        </w:rPr>
        <w:t>)</w:t>
      </w:r>
      <w:r w:rsidR="00932A0A">
        <w:t>:</w:t>
      </w:r>
    </w:p>
    <w:p w14:paraId="115262E2" w14:textId="05609E7F" w:rsidR="00413CD1" w:rsidRPr="00BA3A22" w:rsidRDefault="00706C10" w:rsidP="00413CD1">
      <w:pPr>
        <w:pStyle w:val="ListParagraph"/>
      </w:pPr>
      <w:r>
        <w:rPr>
          <w:noProof/>
        </w:rPr>
        <w:drawing>
          <wp:inline distT="0" distB="0" distL="0" distR="0" wp14:anchorId="66AD18C5" wp14:editId="4ED4670A">
            <wp:extent cx="3746500" cy="229062"/>
            <wp:effectExtent l="19050" t="19050" r="635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0664" cy="250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BA3FD" w14:textId="23D209E5" w:rsidR="00BA3A22" w:rsidRPr="00413CD1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лед като сте изчислили общото време след 15 минути трябва да превърнете</w:t>
      </w:r>
      <w:r w:rsidR="00706C10">
        <w:t xml:space="preserve"> </w:t>
      </w:r>
      <w:r w:rsidR="00706C10">
        <w:rPr>
          <w:lang w:val="bg-BG"/>
        </w:rPr>
        <w:t>минутите</w:t>
      </w:r>
      <w:r>
        <w:rPr>
          <w:lang w:val="bg-BG"/>
        </w:rPr>
        <w:t xml:space="preserve"> обратно в часове и минути (100 минути = 1 час и 40 минути</w:t>
      </w:r>
      <w:r w:rsidR="00706C10">
        <w:t>)</w:t>
      </w:r>
    </w:p>
    <w:p w14:paraId="78C29A21" w14:textId="7B41DE08" w:rsidR="00413CD1" w:rsidRPr="00BA3A22" w:rsidRDefault="00706C10" w:rsidP="00413CD1">
      <w:pPr>
        <w:pStyle w:val="ListParagraph"/>
      </w:pPr>
      <w:r>
        <w:rPr>
          <w:noProof/>
        </w:rPr>
        <w:drawing>
          <wp:inline distT="0" distB="0" distL="0" distR="0" wp14:anchorId="28EFD789" wp14:editId="7A55D486">
            <wp:extent cx="3746500" cy="439096"/>
            <wp:effectExtent l="19050" t="19050" r="25400" b="184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1035" cy="451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71E060" w14:textId="5AAF3453" w:rsidR="00F4750D" w:rsidRDefault="00F4750D" w:rsidP="00F4750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10E2AAD1" w14:textId="4CF6C420" w:rsidR="00413CD1" w:rsidRDefault="00706C10" w:rsidP="00413CD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1CEE5C1" wp14:editId="1F67E93C">
            <wp:extent cx="2736850" cy="405632"/>
            <wp:effectExtent l="19050" t="19050" r="6350" b="139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792" cy="416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5DE65" w14:textId="5A8B5D23" w:rsidR="007E0A93" w:rsidRDefault="007E0A93" w:rsidP="007E0A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нтирайте вече изчислените </w:t>
      </w:r>
      <w:r w:rsidR="00F4750D">
        <w:rPr>
          <w:lang w:val="bg-BG"/>
        </w:rPr>
        <w:t>кра</w:t>
      </w:r>
      <w:r>
        <w:rPr>
          <w:lang w:val="bg-BG"/>
        </w:rPr>
        <w:t>ен</w:t>
      </w:r>
      <w:r w:rsidR="00F4750D">
        <w:rPr>
          <w:lang w:val="bg-BG"/>
        </w:rPr>
        <w:t xml:space="preserve"> час и крайни минути</w:t>
      </w:r>
      <w:r>
        <w:rPr>
          <w:lang w:val="bg-BG"/>
        </w:rPr>
        <w:t>, като спазвате формата часове:минути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4CE9EB07" w14:textId="38A264F7" w:rsidR="003E6F0E" w:rsidRPr="00932A0A" w:rsidRDefault="00706C10" w:rsidP="003C275D">
      <w:pPr>
        <w:pStyle w:val="ListParagraph"/>
        <w:rPr>
          <w:b/>
          <w:lang w:val="bg-BG"/>
        </w:rPr>
      </w:pPr>
      <w:r>
        <w:rPr>
          <w:noProof/>
        </w:rPr>
        <w:drawing>
          <wp:inline distT="0" distB="0" distL="0" distR="0" wp14:anchorId="49082B5A" wp14:editId="0D96790B">
            <wp:extent cx="3321050" cy="731363"/>
            <wp:effectExtent l="19050" t="19050" r="12700" b="120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6640" cy="743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E2120" w14:textId="5C4DE6AB" w:rsidR="003C42EC" w:rsidRDefault="003C42EC" w:rsidP="00DD097C">
      <w:pPr>
        <w:pStyle w:val="Heading1"/>
        <w:rPr>
          <w:lang w:val="bg-BG"/>
        </w:rPr>
      </w:pPr>
      <w:r w:rsidRPr="007F050A">
        <w:rPr>
          <w:lang w:val="bg-BG"/>
        </w:rPr>
        <w:t>Примерни изпитни задачи</w:t>
      </w:r>
    </w:p>
    <w:p w14:paraId="108A050C" w14:textId="77777777" w:rsidR="00D77076" w:rsidRDefault="00D77076" w:rsidP="00D77076">
      <w:pPr>
        <w:pStyle w:val="Heading2"/>
      </w:pPr>
      <w:r w:rsidRPr="00D77076">
        <w:t>Годзила</w:t>
      </w:r>
      <w:r>
        <w:t xml:space="preserve"> срещу Конг</w:t>
      </w:r>
    </w:p>
    <w:p w14:paraId="19F05AE1" w14:textId="77777777" w:rsidR="00D77076" w:rsidRDefault="00D77076" w:rsidP="00D77076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34DB2216" w14:textId="77777777" w:rsidR="00D77076" w:rsidRDefault="00D77076" w:rsidP="00D77076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55B7703F" w14:textId="77777777" w:rsidR="00D77076" w:rsidRDefault="00D77076" w:rsidP="00D77076">
      <w:pPr>
        <w:pStyle w:val="ListParagraph"/>
        <w:numPr>
          <w:ilvl w:val="1"/>
          <w:numId w:val="49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7959FAF3" w14:textId="77777777" w:rsidR="00D77076" w:rsidRPr="00C02C0E" w:rsidRDefault="00D77076" w:rsidP="00D77076">
      <w:pPr>
        <w:pStyle w:val="ListParagraph"/>
        <w:numPr>
          <w:ilvl w:val="1"/>
          <w:numId w:val="49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0BFD22DC" w14:textId="77777777" w:rsidR="00D77076" w:rsidRPr="008F262D" w:rsidRDefault="00D77076" w:rsidP="00D77076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  <w:bookmarkStart w:id="3" w:name="_GoBack"/>
      <w:bookmarkEnd w:id="3"/>
    </w:p>
    <w:p w14:paraId="6A0E3CB0" w14:textId="77777777" w:rsidR="00D77076" w:rsidRDefault="00D77076" w:rsidP="00D77076">
      <w:pPr>
        <w:spacing w:before="40" w:after="40"/>
        <w:rPr>
          <w:rFonts w:eastAsia="Times New Roman" w:cs="Arial"/>
          <w:lang w:val="bg-BG"/>
        </w:r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6A0641B6" w14:textId="77777777" w:rsidR="00D77076" w:rsidRPr="002C4D1A" w:rsidRDefault="00D77076" w:rsidP="00D77076">
      <w:pPr>
        <w:pStyle w:val="ListParagraph"/>
        <w:numPr>
          <w:ilvl w:val="0"/>
          <w:numId w:val="50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0D13C68D" w14:textId="77777777" w:rsidR="00D77076" w:rsidRPr="002C4D1A" w:rsidRDefault="00D77076" w:rsidP="00D77076">
      <w:pPr>
        <w:pStyle w:val="ListParagraph"/>
        <w:numPr>
          <w:ilvl w:val="0"/>
          <w:numId w:val="50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4AB4C41F" w14:textId="77777777" w:rsidR="00D77076" w:rsidRPr="00C02C0E" w:rsidRDefault="00D77076" w:rsidP="00D77076">
      <w:pPr>
        <w:pStyle w:val="ListParagraph"/>
        <w:numPr>
          <w:ilvl w:val="0"/>
          <w:numId w:val="50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13D4BC3F" w14:textId="77777777" w:rsidR="00D77076" w:rsidRPr="008F262D" w:rsidRDefault="00D77076" w:rsidP="00D77076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63466E56" w14:textId="77777777" w:rsidR="00D77076" w:rsidRDefault="00D77076" w:rsidP="00D77076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2003D4F3" w14:textId="77777777" w:rsidR="00D77076" w:rsidRPr="00CA6D84" w:rsidRDefault="00D77076" w:rsidP="00D77076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4E0D43D8" w14:textId="77777777" w:rsidR="00D77076" w:rsidRPr="005E4A56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6DF09FF0" w14:textId="77777777" w:rsidR="00D77076" w:rsidRPr="005E4A56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4334BEA9" w14:textId="77777777" w:rsidR="00D77076" w:rsidRPr="00CA6D84" w:rsidRDefault="00D77076" w:rsidP="00D77076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598338A1" w14:textId="77777777" w:rsidR="00D77076" w:rsidRPr="006F052A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lastRenderedPageBreak/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1A204D29" w14:textId="77777777" w:rsidR="00D77076" w:rsidRPr="00EA232A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643CDB1C" w14:textId="77777777" w:rsidR="00D77076" w:rsidRPr="009F0F4D" w:rsidRDefault="00D77076" w:rsidP="00D77076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0DAEAA60" w14:textId="77777777" w:rsidR="00D77076" w:rsidRPr="003C0CF3" w:rsidRDefault="00D77076" w:rsidP="00D7707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D77076" w14:paraId="04EB934B" w14:textId="77777777" w:rsidTr="00A97D0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AD941" w14:textId="77777777" w:rsidR="00D77076" w:rsidRDefault="00D77076" w:rsidP="00A97D02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D44D2" w14:textId="77777777" w:rsidR="00D77076" w:rsidRDefault="00D77076" w:rsidP="00A97D02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5D43B" w14:textId="77777777" w:rsidR="00D77076" w:rsidRDefault="00D77076" w:rsidP="00A97D02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77076" w14:paraId="424E104F" w14:textId="77777777" w:rsidTr="00A97D02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63BF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77C5811E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6EF7659D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240232D8" w14:textId="77777777" w:rsidR="00D77076" w:rsidRPr="008E2928" w:rsidRDefault="00D77076" w:rsidP="00A97D02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5739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61CFD582" w14:textId="77777777" w:rsidR="00D77076" w:rsidRPr="003520FF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7D3ED814" w14:textId="77777777" w:rsidR="00D77076" w:rsidRPr="003520FF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122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350AD795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7BFD4E0F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3FA89AF9" w14:textId="77777777" w:rsidR="00D77076" w:rsidRPr="00D43582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D77076" w14:paraId="6C8BB897" w14:textId="77777777" w:rsidTr="00A97D0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75F9" w14:textId="77777777" w:rsidR="00D77076" w:rsidRPr="0059753C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3CBEB20A" w14:textId="77777777" w:rsidR="00D77076" w:rsidRPr="0059753C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7AC108A3" w14:textId="77777777" w:rsidR="00D77076" w:rsidRDefault="00D77076" w:rsidP="00A97D02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61B4" w14:textId="77777777" w:rsidR="00D77076" w:rsidRPr="0059753C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64322668" w14:textId="77777777" w:rsidR="00D77076" w:rsidRDefault="00D77076" w:rsidP="00A97D02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52D2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3B8E49D6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5CB360D8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689730F5" w14:textId="77777777" w:rsidR="00D77076" w:rsidRPr="00F36F69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0B3E15D4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67D80BED" w14:textId="77777777" w:rsidR="00D77076" w:rsidRDefault="00D77076" w:rsidP="00A97D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664E7FDA" w14:textId="77777777" w:rsidR="00D77076" w:rsidRPr="009E6E3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D77076" w14:paraId="080737C8" w14:textId="77777777" w:rsidTr="00A97D0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65C" w14:textId="77777777" w:rsidR="00D77076" w:rsidRPr="009E6E36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690A8AD9" w14:textId="77777777" w:rsidR="00D77076" w:rsidRPr="009E6E36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547DA875" w14:textId="77777777" w:rsidR="00D77076" w:rsidRPr="00475E17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37B" w14:textId="77777777" w:rsidR="00D77076" w:rsidRPr="009E6E36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6CBF33DC" w14:textId="77777777" w:rsidR="00D77076" w:rsidRPr="00475E17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AA0" w14:textId="77777777" w:rsidR="00D7707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64AE4821" w14:textId="77777777" w:rsidR="00D7707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0D120B82" w14:textId="77777777" w:rsidR="00D7707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085034D3" w14:textId="77777777" w:rsidR="00D77076" w:rsidRPr="009E6E3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2753835" w14:textId="6CED53A4" w:rsidR="003C42EC" w:rsidRPr="003C42EC" w:rsidRDefault="003C42EC" w:rsidP="00D77076">
      <w:pPr>
        <w:pStyle w:val="Heading2"/>
      </w:pPr>
      <w:r w:rsidRPr="003C42EC"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2D63CA8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="00EC297C">
        <w:rPr>
          <w:b/>
          <w:lang w:val="bg-BG"/>
        </w:rPr>
        <w:t xml:space="preserve"> число;</w:t>
      </w:r>
    </w:p>
    <w:p w14:paraId="4C079538" w14:textId="67A20C68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="00EC297C">
        <w:rPr>
          <w:b/>
          <w:lang w:val="bg-BG"/>
        </w:rPr>
        <w:t xml:space="preserve"> число;</w:t>
      </w:r>
    </w:p>
    <w:p w14:paraId="59F44FF9" w14:textId="407B3B88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="00EC297C">
        <w:rPr>
          <w:b/>
          <w:lang w:val="bg-BG"/>
        </w:rPr>
        <w:t xml:space="preserve"> число.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lastRenderedPageBreak/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D77076">
      <w:pPr>
        <w:pStyle w:val="Heading2"/>
      </w:pPr>
      <w:r>
        <w:rPr>
          <w:lang w:val="en-US"/>
        </w:rPr>
        <w:t>*</w:t>
      </w:r>
      <w:r w:rsidRPr="003C42EC"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54171DC9" w:rsidR="00DF3C5F" w:rsidRPr="00F775B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F775B5">
        <w:rPr>
          <w:rFonts w:cstheme="minorHAnsi"/>
          <w:b/>
          <w:bCs/>
          <w:lang w:val="bg-BG"/>
        </w:rPr>
        <w:t>Доход в лева</w:t>
      </w:r>
      <w:r w:rsidRPr="00F775B5">
        <w:rPr>
          <w:rFonts w:cstheme="minorHAnsi"/>
          <w:b/>
          <w:lang w:val="bg-BG"/>
        </w:rPr>
        <w:t xml:space="preserve"> </w:t>
      </w:r>
      <w:r w:rsidRPr="00F775B5">
        <w:rPr>
          <w:rStyle w:val="CodeChar"/>
          <w:rFonts w:asciiTheme="minorHAnsi" w:hAnsiTheme="minorHAnsi" w:cstheme="minorHAnsi"/>
          <w:lang w:val="bg-BG"/>
        </w:rPr>
        <w:t>-</w:t>
      </w:r>
      <w:r w:rsidRPr="00F775B5">
        <w:rPr>
          <w:rFonts w:cstheme="minorHAnsi"/>
          <w:b/>
          <w:lang w:val="bg-BG"/>
        </w:rPr>
        <w:t xml:space="preserve"> </w:t>
      </w:r>
      <w:r w:rsidR="00F775B5" w:rsidRPr="00F775B5">
        <w:rPr>
          <w:rFonts w:cstheme="minorHAnsi"/>
          <w:b/>
          <w:lang w:val="bg-BG"/>
        </w:rPr>
        <w:t>реално число;</w:t>
      </w:r>
    </w:p>
    <w:p w14:paraId="1450D58D" w14:textId="50805F8E" w:rsidR="00DF3C5F" w:rsidRPr="00F775B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F775B5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F775B5">
        <w:rPr>
          <w:rFonts w:cstheme="minorHAnsi"/>
          <w:b/>
          <w:bCs/>
          <w:lang w:val="bg-BG"/>
        </w:rPr>
        <w:t xml:space="preserve"> </w:t>
      </w:r>
      <w:r w:rsidRPr="00F775B5">
        <w:rPr>
          <w:rStyle w:val="CodeChar"/>
          <w:rFonts w:asciiTheme="minorHAnsi" w:hAnsiTheme="minorHAnsi" w:cstheme="minorHAnsi"/>
          <w:lang w:val="bg-BG"/>
        </w:rPr>
        <w:t>-</w:t>
      </w:r>
      <w:r w:rsidRPr="00F775B5">
        <w:rPr>
          <w:rFonts w:cstheme="minorHAnsi"/>
          <w:b/>
          <w:bCs/>
          <w:lang w:val="bg-BG"/>
        </w:rPr>
        <w:t xml:space="preserve"> </w:t>
      </w:r>
      <w:r w:rsidRPr="00F775B5">
        <w:rPr>
          <w:rFonts w:cstheme="minorHAnsi"/>
          <w:lang w:val="bg-BG"/>
        </w:rPr>
        <w:t xml:space="preserve"> </w:t>
      </w:r>
      <w:r w:rsidRPr="00F775B5">
        <w:rPr>
          <w:rFonts w:cstheme="minorHAnsi"/>
          <w:b/>
          <w:lang w:val="bg-BG"/>
        </w:rPr>
        <w:t>реално числ</w:t>
      </w:r>
      <w:r w:rsidR="00F775B5">
        <w:rPr>
          <w:rFonts w:cstheme="minorHAnsi"/>
          <w:b/>
          <w:lang w:val="bg-BG"/>
        </w:rPr>
        <w:t>с</w:t>
      </w:r>
      <w:r w:rsidRPr="00F775B5">
        <w:rPr>
          <w:rFonts w:cstheme="minorHAnsi"/>
          <w:b/>
          <w:lang w:val="bg-BG"/>
        </w:rPr>
        <w:t>о</w:t>
      </w:r>
      <w:r w:rsidR="00F775B5" w:rsidRPr="00F775B5">
        <w:rPr>
          <w:rFonts w:cstheme="minorHAnsi"/>
          <w:b/>
          <w:lang w:val="bg-BG"/>
        </w:rPr>
        <w:t>;</w:t>
      </w:r>
    </w:p>
    <w:p w14:paraId="7C1D2EBA" w14:textId="4A7C580B" w:rsidR="00DF3C5F" w:rsidRPr="00F775B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F775B5">
        <w:rPr>
          <w:rStyle w:val="CodeChar"/>
          <w:rFonts w:asciiTheme="minorHAnsi" w:hAnsiTheme="minorHAnsi" w:cstheme="minorHAnsi"/>
          <w:lang w:val="bg-BG"/>
        </w:rPr>
        <w:t xml:space="preserve">Минимална работна заплата </w:t>
      </w:r>
      <w:r w:rsidR="00F775B5" w:rsidRPr="00F775B5">
        <w:rPr>
          <w:rStyle w:val="CodeChar"/>
          <w:rFonts w:asciiTheme="minorHAnsi" w:hAnsiTheme="minorHAnsi" w:cstheme="minorHAnsi"/>
          <w:lang w:val="bg-BG"/>
        </w:rPr>
        <w:t xml:space="preserve">– реално </w:t>
      </w:r>
      <w:r w:rsidRPr="00F775B5">
        <w:rPr>
          <w:rFonts w:cstheme="minorHAnsi"/>
          <w:b/>
          <w:lang w:val="bg-BG"/>
        </w:rPr>
        <w:t>число</w:t>
      </w:r>
      <w:r w:rsidR="00F775B5" w:rsidRPr="00F775B5">
        <w:rPr>
          <w:rFonts w:cstheme="minorHAnsi"/>
          <w:b/>
          <w:lang w:val="bg-BG"/>
        </w:rPr>
        <w:t>.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ListParagraph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</w:p>
    <w:p w14:paraId="141C4326" w14:textId="77777777" w:rsidR="00DF3C5F" w:rsidRPr="000875B0" w:rsidRDefault="00DF3C5F" w:rsidP="00DF3C5F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C37CE6" w:rsidRDefault="00DF3C5F" w:rsidP="00DF3C5F">
      <w:pPr>
        <w:rPr>
          <w:lang w:val="ru-RU"/>
        </w:rPr>
      </w:pPr>
    </w:p>
    <w:p w14:paraId="4B016FD9" w14:textId="77777777" w:rsidR="00B96DFD" w:rsidRPr="00C37CE6" w:rsidRDefault="00B96DFD" w:rsidP="003C42EC">
      <w:pPr>
        <w:rPr>
          <w:lang w:val="ru-RU"/>
        </w:rPr>
      </w:pPr>
    </w:p>
    <w:sectPr w:rsidR="00B96DFD" w:rsidRPr="00C37CE6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CFAB7" w14:textId="77777777" w:rsidR="00D20A0B" w:rsidRDefault="00D20A0B" w:rsidP="008068A2">
      <w:pPr>
        <w:spacing w:after="0" w:line="240" w:lineRule="auto"/>
      </w:pPr>
      <w:r>
        <w:separator/>
      </w:r>
    </w:p>
  </w:endnote>
  <w:endnote w:type="continuationSeparator" w:id="0">
    <w:p w14:paraId="3C702752" w14:textId="77777777" w:rsidR="00D20A0B" w:rsidRDefault="00D20A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D1DB0C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223A2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1C76D3B6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24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24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1C76D3B6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724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7240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97CF" w14:textId="77777777" w:rsidR="00D20A0B" w:rsidRDefault="00D20A0B" w:rsidP="008068A2">
      <w:pPr>
        <w:spacing w:after="0" w:line="240" w:lineRule="auto"/>
      </w:pPr>
      <w:r>
        <w:separator/>
      </w:r>
    </w:p>
  </w:footnote>
  <w:footnote w:type="continuationSeparator" w:id="0">
    <w:p w14:paraId="78D64D22" w14:textId="77777777" w:rsidR="00D20A0B" w:rsidRDefault="00D20A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6F1C16"/>
    <w:multiLevelType w:val="hybridMultilevel"/>
    <w:tmpl w:val="544077C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2"/>
  </w:num>
  <w:num w:numId="4">
    <w:abstractNumId w:val="18"/>
  </w:num>
  <w:num w:numId="5">
    <w:abstractNumId w:val="23"/>
  </w:num>
  <w:num w:numId="6">
    <w:abstractNumId w:val="1"/>
  </w:num>
  <w:num w:numId="7">
    <w:abstractNumId w:val="10"/>
  </w:num>
  <w:num w:numId="8">
    <w:abstractNumId w:val="41"/>
  </w:num>
  <w:num w:numId="9">
    <w:abstractNumId w:val="14"/>
  </w:num>
  <w:num w:numId="10">
    <w:abstractNumId w:val="4"/>
  </w:num>
  <w:num w:numId="11">
    <w:abstractNumId w:val="17"/>
  </w:num>
  <w:num w:numId="12">
    <w:abstractNumId w:val="27"/>
  </w:num>
  <w:num w:numId="13">
    <w:abstractNumId w:val="33"/>
  </w:num>
  <w:num w:numId="14">
    <w:abstractNumId w:val="0"/>
  </w:num>
  <w:num w:numId="15">
    <w:abstractNumId w:val="42"/>
  </w:num>
  <w:num w:numId="16">
    <w:abstractNumId w:val="12"/>
  </w:num>
  <w:num w:numId="17">
    <w:abstractNumId w:val="45"/>
  </w:num>
  <w:num w:numId="18">
    <w:abstractNumId w:val="39"/>
  </w:num>
  <w:num w:numId="19">
    <w:abstractNumId w:val="46"/>
  </w:num>
  <w:num w:numId="20">
    <w:abstractNumId w:val="15"/>
  </w:num>
  <w:num w:numId="21">
    <w:abstractNumId w:val="34"/>
  </w:num>
  <w:num w:numId="22">
    <w:abstractNumId w:val="11"/>
  </w:num>
  <w:num w:numId="23">
    <w:abstractNumId w:val="3"/>
  </w:num>
  <w:num w:numId="24">
    <w:abstractNumId w:val="32"/>
  </w:num>
  <w:num w:numId="25">
    <w:abstractNumId w:val="29"/>
  </w:num>
  <w:num w:numId="26">
    <w:abstractNumId w:val="31"/>
  </w:num>
  <w:num w:numId="27">
    <w:abstractNumId w:val="30"/>
  </w:num>
  <w:num w:numId="28">
    <w:abstractNumId w:val="37"/>
  </w:num>
  <w:num w:numId="29">
    <w:abstractNumId w:val="9"/>
  </w:num>
  <w:num w:numId="30">
    <w:abstractNumId w:val="5"/>
  </w:num>
  <w:num w:numId="31">
    <w:abstractNumId w:val="24"/>
  </w:num>
  <w:num w:numId="32">
    <w:abstractNumId w:val="44"/>
  </w:num>
  <w:num w:numId="33">
    <w:abstractNumId w:val="20"/>
  </w:num>
  <w:num w:numId="34">
    <w:abstractNumId w:val="33"/>
  </w:num>
  <w:num w:numId="35">
    <w:abstractNumId w:val="38"/>
  </w:num>
  <w:num w:numId="36">
    <w:abstractNumId w:val="27"/>
  </w:num>
  <w:num w:numId="37">
    <w:abstractNumId w:val="22"/>
  </w:num>
  <w:num w:numId="38">
    <w:abstractNumId w:val="35"/>
  </w:num>
  <w:num w:numId="39">
    <w:abstractNumId w:val="36"/>
  </w:num>
  <w:num w:numId="40">
    <w:abstractNumId w:val="16"/>
  </w:num>
  <w:num w:numId="41">
    <w:abstractNumId w:val="8"/>
  </w:num>
  <w:num w:numId="42">
    <w:abstractNumId w:val="28"/>
  </w:num>
  <w:num w:numId="43">
    <w:abstractNumId w:val="25"/>
  </w:num>
  <w:num w:numId="44">
    <w:abstractNumId w:val="7"/>
  </w:num>
  <w:num w:numId="45">
    <w:abstractNumId w:val="19"/>
  </w:num>
  <w:num w:numId="46">
    <w:abstractNumId w:val="13"/>
  </w:num>
  <w:num w:numId="47">
    <w:abstractNumId w:val="40"/>
  </w:num>
  <w:num w:numId="48">
    <w:abstractNumId w:val="21"/>
  </w:num>
  <w:num w:numId="49">
    <w:abstractNumId w:val="26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95810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D4C66"/>
    <w:rsid w:val="003E167F"/>
    <w:rsid w:val="003E3F1A"/>
    <w:rsid w:val="003E407C"/>
    <w:rsid w:val="003E49CE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30F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2630F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2AE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488"/>
    <w:rsid w:val="006A7A50"/>
    <w:rsid w:val="006B16B4"/>
    <w:rsid w:val="006B35C9"/>
    <w:rsid w:val="006B5632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6C10"/>
    <w:rsid w:val="00707F6F"/>
    <w:rsid w:val="00715527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7F5D94"/>
    <w:rsid w:val="00801502"/>
    <w:rsid w:val="008063E1"/>
    <w:rsid w:val="008068A2"/>
    <w:rsid w:val="008105A0"/>
    <w:rsid w:val="008253D4"/>
    <w:rsid w:val="00826FD1"/>
    <w:rsid w:val="008323DC"/>
    <w:rsid w:val="0083720E"/>
    <w:rsid w:val="00840754"/>
    <w:rsid w:val="00840BA2"/>
    <w:rsid w:val="00851341"/>
    <w:rsid w:val="00855E83"/>
    <w:rsid w:val="0086124A"/>
    <w:rsid w:val="00861625"/>
    <w:rsid w:val="008617B5"/>
    <w:rsid w:val="00870828"/>
    <w:rsid w:val="00875824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393D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32A0A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168A0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710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46B0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2E43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B60"/>
    <w:rsid w:val="00B61E21"/>
    <w:rsid w:val="00B62417"/>
    <w:rsid w:val="00B63DED"/>
    <w:rsid w:val="00B7184F"/>
    <w:rsid w:val="00B7319C"/>
    <w:rsid w:val="00B744E5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124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240"/>
    <w:rsid w:val="00CD7485"/>
    <w:rsid w:val="00CF0F3E"/>
    <w:rsid w:val="00CF123B"/>
    <w:rsid w:val="00CF13D1"/>
    <w:rsid w:val="00CF7267"/>
    <w:rsid w:val="00D00282"/>
    <w:rsid w:val="00D15CB8"/>
    <w:rsid w:val="00D16353"/>
    <w:rsid w:val="00D20A0B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076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97C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223C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297C"/>
    <w:rsid w:val="00ED089D"/>
    <w:rsid w:val="00ED0DEA"/>
    <w:rsid w:val="00ED566E"/>
    <w:rsid w:val="00ED5FCC"/>
    <w:rsid w:val="00ED73C4"/>
    <w:rsid w:val="00EE12C2"/>
    <w:rsid w:val="00EE1707"/>
    <w:rsid w:val="00EF17E5"/>
    <w:rsid w:val="00EF2343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75B5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BCBAD9D2-464D-46FA-86B1-D3D7A818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7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E270-4F7F-433A-87C0-27C13851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hd</cp:lastModifiedBy>
  <cp:revision>36</cp:revision>
  <cp:lastPrinted>2015-10-26T22:35:00Z</cp:lastPrinted>
  <dcterms:created xsi:type="dcterms:W3CDTF">2018-12-10T08:06:00Z</dcterms:created>
  <dcterms:modified xsi:type="dcterms:W3CDTF">2019-09-13T10:59:00Z</dcterms:modified>
  <cp:category>programming, education, software engineering, software development</cp:category>
</cp:coreProperties>
</file>